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214A42">
        <w:rPr>
          <w:sz w:val="28"/>
          <w:szCs w:val="28"/>
        </w:rPr>
        <w:t>перв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214A42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2F38C8">
        <w:rPr>
          <w:sz w:val="28"/>
          <w:szCs w:val="28"/>
        </w:rPr>
        <w:t>129</w:t>
      </w:r>
      <w:r w:rsidR="00AD23FF">
        <w:rPr>
          <w:sz w:val="28"/>
          <w:szCs w:val="28"/>
        </w:rPr>
        <w:t xml:space="preserve"> обращений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50689D" w:rsidRDefault="00DA25D7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94C">
        <w:rPr>
          <w:sz w:val="28"/>
          <w:szCs w:val="28"/>
        </w:rPr>
        <w:t xml:space="preserve">исьменных обращений граждан - </w:t>
      </w:r>
      <w:r w:rsidR="002F38C8">
        <w:rPr>
          <w:sz w:val="28"/>
          <w:szCs w:val="28"/>
        </w:rPr>
        <w:t>8</w:t>
      </w:r>
      <w:r w:rsidR="00D05717">
        <w:rPr>
          <w:sz w:val="28"/>
          <w:szCs w:val="28"/>
        </w:rPr>
        <w:t>; письменных обращений</w:t>
      </w:r>
      <w:r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2F38C8">
        <w:rPr>
          <w:sz w:val="28"/>
          <w:szCs w:val="28"/>
        </w:rPr>
        <w:t>67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2F38C8">
        <w:rPr>
          <w:sz w:val="28"/>
          <w:szCs w:val="28"/>
        </w:rPr>
        <w:t>2</w:t>
      </w:r>
      <w:r w:rsidR="00DA4937">
        <w:rPr>
          <w:sz w:val="28"/>
          <w:szCs w:val="28"/>
        </w:rPr>
        <w:t>7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2F38C8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B35708" w:rsidRDefault="00B35708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</w:t>
      </w:r>
      <w:proofErr w:type="spellStart"/>
      <w:r>
        <w:rPr>
          <w:sz w:val="28"/>
          <w:szCs w:val="28"/>
        </w:rPr>
        <w:t>Инстаг</w:t>
      </w:r>
      <w:r w:rsidR="002F38C8">
        <w:rPr>
          <w:sz w:val="28"/>
          <w:szCs w:val="28"/>
        </w:rPr>
        <w:t>ам</w:t>
      </w:r>
      <w:proofErr w:type="spellEnd"/>
      <w:r w:rsidR="002F38C8">
        <w:rPr>
          <w:sz w:val="28"/>
          <w:szCs w:val="28"/>
        </w:rPr>
        <w:t>» главы города Ставрополя - 17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D24F68">
        <w:rPr>
          <w:sz w:val="28"/>
          <w:szCs w:val="28"/>
        </w:rPr>
        <w:t>11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4F68">
        <w:rPr>
          <w:sz w:val="28"/>
          <w:szCs w:val="28"/>
        </w:rPr>
        <w:t>10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416A2B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D24F68">
        <w:rPr>
          <w:sz w:val="28"/>
          <w:szCs w:val="28"/>
        </w:rPr>
        <w:t>2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D24F68">
        <w:rPr>
          <w:sz w:val="28"/>
          <w:szCs w:val="28"/>
        </w:rPr>
        <w:t>2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D24F68">
        <w:rPr>
          <w:sz w:val="28"/>
          <w:szCs w:val="28"/>
        </w:rPr>
        <w:t>55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D24F68">
        <w:rPr>
          <w:sz w:val="28"/>
          <w:szCs w:val="28"/>
        </w:rPr>
        <w:t>3</w:t>
      </w:r>
      <w:r w:rsidR="001B1067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D24F68">
        <w:rPr>
          <w:sz w:val="28"/>
          <w:szCs w:val="28"/>
        </w:rPr>
        <w:t>15</w:t>
      </w:r>
      <w:r w:rsidR="009F6214">
        <w:rPr>
          <w:sz w:val="28"/>
          <w:szCs w:val="28"/>
        </w:rPr>
        <w:t>;</w:t>
      </w:r>
    </w:p>
    <w:p w:rsidR="003A3F69" w:rsidRDefault="003A3F69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– 4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 xml:space="preserve">«МФЦ» </w:t>
      </w:r>
      <w:r w:rsidR="00D24F68">
        <w:rPr>
          <w:sz w:val="28"/>
          <w:szCs w:val="28"/>
        </w:rPr>
        <w:t>- 15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D24F68">
        <w:rPr>
          <w:sz w:val="28"/>
          <w:szCs w:val="28"/>
        </w:rPr>
        <w:t>среднего предпринимательства – 10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78B8"/>
    <w:rsid w:val="001542C7"/>
    <w:rsid w:val="001B1067"/>
    <w:rsid w:val="001E3277"/>
    <w:rsid w:val="001E62C4"/>
    <w:rsid w:val="001E747C"/>
    <w:rsid w:val="00214A42"/>
    <w:rsid w:val="00214AFA"/>
    <w:rsid w:val="002248B7"/>
    <w:rsid w:val="002260EC"/>
    <w:rsid w:val="00241F68"/>
    <w:rsid w:val="0028623A"/>
    <w:rsid w:val="00294FB9"/>
    <w:rsid w:val="002B1D72"/>
    <w:rsid w:val="002C331C"/>
    <w:rsid w:val="002E50B2"/>
    <w:rsid w:val="002F38C8"/>
    <w:rsid w:val="002F48C0"/>
    <w:rsid w:val="0032360D"/>
    <w:rsid w:val="00347AB4"/>
    <w:rsid w:val="00371BC4"/>
    <w:rsid w:val="003A3F69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4DB5"/>
    <w:rsid w:val="0057686C"/>
    <w:rsid w:val="00585CE8"/>
    <w:rsid w:val="00586309"/>
    <w:rsid w:val="005A226C"/>
    <w:rsid w:val="005A73FC"/>
    <w:rsid w:val="005C028F"/>
    <w:rsid w:val="005E220A"/>
    <w:rsid w:val="00623B5A"/>
    <w:rsid w:val="00660B5B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214"/>
    <w:rsid w:val="009F6461"/>
    <w:rsid w:val="00A1219B"/>
    <w:rsid w:val="00A17465"/>
    <w:rsid w:val="00A436D0"/>
    <w:rsid w:val="00A87E12"/>
    <w:rsid w:val="00A958E0"/>
    <w:rsid w:val="00AD23FF"/>
    <w:rsid w:val="00B35708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C76BC"/>
    <w:rsid w:val="00CD6864"/>
    <w:rsid w:val="00CE4860"/>
    <w:rsid w:val="00CE636C"/>
    <w:rsid w:val="00CF483A"/>
    <w:rsid w:val="00CF4BDC"/>
    <w:rsid w:val="00CF54F0"/>
    <w:rsid w:val="00D05717"/>
    <w:rsid w:val="00D0577E"/>
    <w:rsid w:val="00D074D2"/>
    <w:rsid w:val="00D20F33"/>
    <w:rsid w:val="00D245D2"/>
    <w:rsid w:val="00D24F68"/>
    <w:rsid w:val="00D26357"/>
    <w:rsid w:val="00D5273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8B3D-77F2-452D-A3B2-585AD2D5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30</cp:revision>
  <cp:lastPrinted>2018-10-19T07:58:00Z</cp:lastPrinted>
  <dcterms:created xsi:type="dcterms:W3CDTF">2018-12-26T12:13:00Z</dcterms:created>
  <dcterms:modified xsi:type="dcterms:W3CDTF">2022-06-09T14:47:00Z</dcterms:modified>
</cp:coreProperties>
</file>